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Pr="00A33BE6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A33BE6">
        <w:rPr>
          <w:rFonts w:ascii="Times New Roman" w:hAnsi="Times New Roman" w:cs="Times New Roman"/>
          <w:sz w:val="18"/>
        </w:rPr>
        <w:t>УТВЕРЖДАЮ</w:t>
      </w:r>
    </w:p>
    <w:p w:rsidR="00697525" w:rsidRPr="00A33BE6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A33BE6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697525" w:rsidRPr="00A33BE6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A33BE6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A33BE6">
        <w:rPr>
          <w:rFonts w:ascii="Times New Roman" w:hAnsi="Times New Roman" w:cs="Times New Roman"/>
          <w:sz w:val="18"/>
        </w:rPr>
        <w:t>Яцук</w:t>
      </w:r>
      <w:proofErr w:type="spellEnd"/>
      <w:r w:rsidRPr="00A33BE6">
        <w:rPr>
          <w:rFonts w:ascii="Times New Roman" w:hAnsi="Times New Roman" w:cs="Times New Roman"/>
          <w:sz w:val="18"/>
        </w:rPr>
        <w:t xml:space="preserve"> Т.Н.  </w:t>
      </w:r>
    </w:p>
    <w:p w:rsidR="00697525" w:rsidRPr="00A33BE6" w:rsidRDefault="006D23C5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____ 2022</w:t>
      </w:r>
    </w:p>
    <w:p w:rsidR="0046118B" w:rsidRDefault="0046118B" w:rsidP="0046118B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Pr="00A33BE6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A33BE6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A33BE6" w:rsidRDefault="00F161E5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A33BE6">
        <w:rPr>
          <w:rFonts w:ascii="Times New Roman" w:hAnsi="Times New Roman" w:cs="Times New Roman"/>
          <w:sz w:val="20"/>
        </w:rPr>
        <w:t>ПЯТНИЦА</w:t>
      </w:r>
      <w:r w:rsidR="00FA7849" w:rsidRPr="00A33BE6">
        <w:rPr>
          <w:rFonts w:ascii="Times New Roman" w:hAnsi="Times New Roman" w:cs="Times New Roman"/>
          <w:sz w:val="20"/>
        </w:rPr>
        <w:t xml:space="preserve"> </w:t>
      </w:r>
      <w:r w:rsidR="006D23C5">
        <w:rPr>
          <w:rFonts w:ascii="Times New Roman" w:hAnsi="Times New Roman" w:cs="Times New Roman"/>
          <w:sz w:val="20"/>
        </w:rPr>
        <w:t>04</w:t>
      </w:r>
      <w:r w:rsidR="00655BD7" w:rsidRPr="00A33BE6">
        <w:rPr>
          <w:rFonts w:ascii="Times New Roman" w:hAnsi="Times New Roman" w:cs="Times New Roman"/>
          <w:sz w:val="20"/>
        </w:rPr>
        <w:t>.</w:t>
      </w:r>
      <w:r w:rsidR="00A947B2" w:rsidRPr="00A33BE6">
        <w:rPr>
          <w:rFonts w:ascii="Times New Roman" w:hAnsi="Times New Roman" w:cs="Times New Roman"/>
          <w:sz w:val="20"/>
        </w:rPr>
        <w:t>1</w:t>
      </w:r>
      <w:r w:rsidR="00710B95" w:rsidRPr="00A33BE6">
        <w:rPr>
          <w:rFonts w:ascii="Times New Roman" w:hAnsi="Times New Roman" w:cs="Times New Roman"/>
          <w:sz w:val="20"/>
        </w:rPr>
        <w:t>1</w:t>
      </w:r>
      <w:r w:rsidR="006D23C5">
        <w:rPr>
          <w:rFonts w:ascii="Times New Roman" w:hAnsi="Times New Roman" w:cs="Times New Roman"/>
          <w:sz w:val="20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65"/>
        <w:gridCol w:w="2289"/>
        <w:gridCol w:w="742"/>
        <w:gridCol w:w="1765"/>
        <w:gridCol w:w="2241"/>
        <w:gridCol w:w="762"/>
        <w:gridCol w:w="1755"/>
      </w:tblGrid>
      <w:tr w:rsidR="00804436" w:rsidRPr="00A33BE6" w:rsidTr="00936840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33BE6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  <w:p w:rsidR="009F0ADD" w:rsidRPr="00A33BE6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6" w:type="dxa"/>
            <w:vMerge w:val="restart"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33BE6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805" w:type="dxa"/>
            <w:gridSpan w:val="3"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33BE6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747" w:type="dxa"/>
            <w:gridSpan w:val="3"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33BE6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8B5277" w:rsidRPr="00A33BE6" w:rsidTr="00936840">
        <w:trPr>
          <w:jc w:val="center"/>
        </w:trPr>
        <w:tc>
          <w:tcPr>
            <w:tcW w:w="841" w:type="dxa"/>
            <w:vMerge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293" w:type="dxa"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33BE6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33BE6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70" w:type="dxa"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33BE6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247" w:type="dxa"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33BE6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33BE6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58" w:type="dxa"/>
            <w:vAlign w:val="center"/>
          </w:tcPr>
          <w:p w:rsidR="000B037B" w:rsidRPr="00A33BE6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A33BE6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8C4157" w:rsidRPr="008C4157" w:rsidTr="00866854">
        <w:trPr>
          <w:jc w:val="center"/>
        </w:trPr>
        <w:tc>
          <w:tcPr>
            <w:tcW w:w="841" w:type="dxa"/>
          </w:tcPr>
          <w:p w:rsidR="00F0287B" w:rsidRPr="008C4157" w:rsidRDefault="00F0287B" w:rsidP="00F0287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6" w:type="dxa"/>
          </w:tcPr>
          <w:p w:rsidR="00F0287B" w:rsidRPr="008C4157" w:rsidRDefault="00F0287B" w:rsidP="00F0287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93" w:type="dxa"/>
            <w:shd w:val="clear" w:color="auto" w:fill="auto"/>
          </w:tcPr>
          <w:p w:rsidR="00F0287B" w:rsidRPr="008C4157" w:rsidRDefault="00F0287B" w:rsidP="00F0287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Хоз.право</w:t>
            </w:r>
            <w:proofErr w:type="spellEnd"/>
          </w:p>
        </w:tc>
        <w:tc>
          <w:tcPr>
            <w:tcW w:w="742" w:type="dxa"/>
          </w:tcPr>
          <w:p w:rsidR="00F0287B" w:rsidRPr="008C4157" w:rsidRDefault="00F0287B" w:rsidP="002418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4181F" w:rsidRPr="008C415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70" w:type="dxa"/>
            <w:shd w:val="clear" w:color="auto" w:fill="auto"/>
          </w:tcPr>
          <w:p w:rsidR="00F0287B" w:rsidRPr="008C4157" w:rsidRDefault="00F0287B" w:rsidP="00F0287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2247" w:type="dxa"/>
          </w:tcPr>
          <w:p w:rsidR="00F0287B" w:rsidRPr="008C4157" w:rsidRDefault="00F0287B" w:rsidP="00F0287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Хоз.право</w:t>
            </w:r>
            <w:proofErr w:type="spellEnd"/>
          </w:p>
        </w:tc>
        <w:tc>
          <w:tcPr>
            <w:tcW w:w="742" w:type="dxa"/>
          </w:tcPr>
          <w:p w:rsidR="00F0287B" w:rsidRPr="008C4157" w:rsidRDefault="00F0287B" w:rsidP="00F0287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58" w:type="dxa"/>
          </w:tcPr>
          <w:p w:rsidR="00F0287B" w:rsidRPr="008C4157" w:rsidRDefault="00F0287B" w:rsidP="00F0287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8C4157" w:rsidRPr="008C4157" w:rsidTr="00866854">
        <w:trPr>
          <w:jc w:val="center"/>
        </w:trPr>
        <w:tc>
          <w:tcPr>
            <w:tcW w:w="841" w:type="dxa"/>
          </w:tcPr>
          <w:p w:rsidR="00F0287B" w:rsidRPr="008C4157" w:rsidRDefault="00F0287B" w:rsidP="00F0287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66" w:type="dxa"/>
          </w:tcPr>
          <w:p w:rsidR="00F0287B" w:rsidRPr="008C4157" w:rsidRDefault="00F0287B" w:rsidP="00F0287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93" w:type="dxa"/>
            <w:shd w:val="clear" w:color="auto" w:fill="auto"/>
          </w:tcPr>
          <w:p w:rsidR="00F0287B" w:rsidRPr="008C4157" w:rsidRDefault="00067FA1" w:rsidP="00F0287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742" w:type="dxa"/>
          </w:tcPr>
          <w:p w:rsidR="00F0287B" w:rsidRPr="008C4157" w:rsidRDefault="00F0287B" w:rsidP="00067FA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067FA1" w:rsidRPr="008C415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70" w:type="dxa"/>
            <w:shd w:val="clear" w:color="auto" w:fill="auto"/>
          </w:tcPr>
          <w:p w:rsidR="00F0287B" w:rsidRPr="008C4157" w:rsidRDefault="00067FA1" w:rsidP="00F0287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247" w:type="dxa"/>
          </w:tcPr>
          <w:p w:rsidR="00F0287B" w:rsidRPr="008C4157" w:rsidRDefault="00F0287B" w:rsidP="00F0287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42" w:type="dxa"/>
          </w:tcPr>
          <w:p w:rsidR="00F0287B" w:rsidRPr="008C4157" w:rsidRDefault="00F0287B" w:rsidP="00F0287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58" w:type="dxa"/>
          </w:tcPr>
          <w:p w:rsidR="00F0287B" w:rsidRPr="008C4157" w:rsidRDefault="00F0287B" w:rsidP="00F0287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8C4157" w:rsidRPr="008C4157" w:rsidTr="0085669A">
        <w:trPr>
          <w:jc w:val="center"/>
        </w:trPr>
        <w:tc>
          <w:tcPr>
            <w:tcW w:w="841" w:type="dxa"/>
            <w:vAlign w:val="center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</w:tc>
        <w:tc>
          <w:tcPr>
            <w:tcW w:w="666" w:type="dxa"/>
            <w:vAlign w:val="center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C4157">
              <w:rPr>
                <w:rFonts w:ascii="Times New Roman" w:hAnsi="Times New Roman" w:cs="Times New Roman"/>
                <w:sz w:val="22"/>
                <w:szCs w:val="20"/>
              </w:rPr>
              <w:t xml:space="preserve">Физика </w:t>
            </w:r>
          </w:p>
        </w:tc>
        <w:tc>
          <w:tcPr>
            <w:tcW w:w="742" w:type="dxa"/>
            <w:vAlign w:val="center"/>
          </w:tcPr>
          <w:p w:rsidR="00A30D86" w:rsidRPr="008C4157" w:rsidRDefault="00A30D86" w:rsidP="00A30D8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C4157">
              <w:rPr>
                <w:rFonts w:ascii="Times New Roman" w:hAnsi="Times New Roman" w:cs="Times New Roman"/>
                <w:sz w:val="22"/>
                <w:szCs w:val="20"/>
              </w:rPr>
              <w:t>410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C4157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8C4157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</w:tc>
        <w:tc>
          <w:tcPr>
            <w:tcW w:w="2247" w:type="dxa"/>
            <w:vAlign w:val="center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C4157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742" w:type="dxa"/>
            <w:vAlign w:val="center"/>
          </w:tcPr>
          <w:p w:rsidR="00A30D86" w:rsidRPr="008C4157" w:rsidRDefault="00A30D86" w:rsidP="00A30D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C4157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58" w:type="dxa"/>
            <w:vAlign w:val="center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C4157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8C4157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  <w:proofErr w:type="spellStart"/>
            <w:r w:rsidRPr="008C4157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8C4157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8C4157" w:rsidRPr="008C4157" w:rsidTr="0085669A">
        <w:trPr>
          <w:jc w:val="center"/>
        </w:trPr>
        <w:tc>
          <w:tcPr>
            <w:tcW w:w="841" w:type="dxa"/>
            <w:vAlign w:val="center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</w:tc>
        <w:tc>
          <w:tcPr>
            <w:tcW w:w="666" w:type="dxa"/>
            <w:vAlign w:val="center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C4157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.</w:t>
            </w:r>
          </w:p>
        </w:tc>
        <w:tc>
          <w:tcPr>
            <w:tcW w:w="742" w:type="dxa"/>
            <w:vAlign w:val="center"/>
          </w:tcPr>
          <w:p w:rsidR="00A30D86" w:rsidRPr="008C4157" w:rsidRDefault="00A30D86" w:rsidP="00A30D8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C4157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C4157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8C4157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  <w:tc>
          <w:tcPr>
            <w:tcW w:w="2247" w:type="dxa"/>
            <w:vAlign w:val="center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C4157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42" w:type="dxa"/>
            <w:vAlign w:val="center"/>
          </w:tcPr>
          <w:p w:rsidR="00A30D86" w:rsidRPr="008C4157" w:rsidRDefault="00A30D86" w:rsidP="00A30D86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8C4157" w:rsidRPr="008C4157" w:rsidTr="00B01845">
        <w:trPr>
          <w:jc w:val="center"/>
        </w:trPr>
        <w:tc>
          <w:tcPr>
            <w:tcW w:w="841" w:type="dxa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6" w:type="dxa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93" w:type="dxa"/>
            <w:shd w:val="clear" w:color="auto" w:fill="auto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42" w:type="dxa"/>
          </w:tcPr>
          <w:p w:rsidR="00A30D86" w:rsidRPr="008C4157" w:rsidRDefault="00A30D86" w:rsidP="00A30D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70" w:type="dxa"/>
            <w:shd w:val="clear" w:color="auto" w:fill="auto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47" w:type="dxa"/>
            <w:vAlign w:val="center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Основы менеджмента</w:t>
            </w:r>
          </w:p>
        </w:tc>
        <w:tc>
          <w:tcPr>
            <w:tcW w:w="742" w:type="dxa"/>
            <w:vAlign w:val="center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58" w:type="dxa"/>
            <w:vAlign w:val="center"/>
          </w:tcPr>
          <w:p w:rsidR="00A30D86" w:rsidRPr="008C4157" w:rsidRDefault="00A30D86" w:rsidP="00A30D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Яцук</w:t>
            </w:r>
            <w:proofErr w:type="spellEnd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 Т.Н. </w:t>
            </w:r>
          </w:p>
        </w:tc>
      </w:tr>
      <w:tr w:rsidR="008C4157" w:rsidRPr="008C4157" w:rsidTr="00B01845">
        <w:trPr>
          <w:jc w:val="center"/>
        </w:trPr>
        <w:tc>
          <w:tcPr>
            <w:tcW w:w="841" w:type="dxa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666" w:type="dxa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93" w:type="dxa"/>
            <w:shd w:val="clear" w:color="auto" w:fill="auto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Товароведение </w:t>
            </w:r>
          </w:p>
        </w:tc>
        <w:tc>
          <w:tcPr>
            <w:tcW w:w="742" w:type="dxa"/>
          </w:tcPr>
          <w:p w:rsidR="00A30D86" w:rsidRPr="008C4157" w:rsidRDefault="00A30D86" w:rsidP="00A30D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70" w:type="dxa"/>
            <w:shd w:val="clear" w:color="auto" w:fill="auto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247" w:type="dxa"/>
            <w:vAlign w:val="center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Основы экономической теории  </w:t>
            </w:r>
          </w:p>
        </w:tc>
        <w:tc>
          <w:tcPr>
            <w:tcW w:w="742" w:type="dxa"/>
            <w:vAlign w:val="center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58" w:type="dxa"/>
            <w:vAlign w:val="center"/>
          </w:tcPr>
          <w:p w:rsidR="00A30D86" w:rsidRPr="008C4157" w:rsidRDefault="00A30D86" w:rsidP="00A30D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Ломакина М.А. </w:t>
            </w:r>
          </w:p>
        </w:tc>
      </w:tr>
      <w:tr w:rsidR="008C4157" w:rsidRPr="008C4157" w:rsidTr="00670CCB">
        <w:trPr>
          <w:jc w:val="center"/>
        </w:trPr>
        <w:tc>
          <w:tcPr>
            <w:tcW w:w="841" w:type="dxa"/>
            <w:vAlign w:val="center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0"/>
              </w:rPr>
              <w:t>55 М</w:t>
            </w:r>
          </w:p>
        </w:tc>
        <w:tc>
          <w:tcPr>
            <w:tcW w:w="666" w:type="dxa"/>
            <w:vAlign w:val="center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8C4157">
              <w:rPr>
                <w:rFonts w:ascii="Times New Roman" w:hAnsi="Times New Roman" w:cs="Times New Roman"/>
                <w:sz w:val="22"/>
                <w:szCs w:val="20"/>
              </w:rPr>
              <w:t xml:space="preserve">Хозяйственное право </w:t>
            </w:r>
          </w:p>
        </w:tc>
        <w:tc>
          <w:tcPr>
            <w:tcW w:w="742" w:type="dxa"/>
            <w:vAlign w:val="center"/>
          </w:tcPr>
          <w:p w:rsidR="00A30D86" w:rsidRPr="008C4157" w:rsidRDefault="00A30D86" w:rsidP="00A30D8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C4157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8C4157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8C4157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247" w:type="dxa"/>
            <w:vAlign w:val="center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C4157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42" w:type="dxa"/>
            <w:vAlign w:val="center"/>
          </w:tcPr>
          <w:p w:rsidR="00A30D86" w:rsidRPr="008C4157" w:rsidRDefault="00A30D86" w:rsidP="00A30D8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8C4157" w:rsidRPr="008C4157" w:rsidTr="00936840">
        <w:trPr>
          <w:jc w:val="center"/>
        </w:trPr>
        <w:tc>
          <w:tcPr>
            <w:tcW w:w="841" w:type="dxa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66" w:type="dxa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93" w:type="dxa"/>
            <w:shd w:val="clear" w:color="auto" w:fill="auto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742" w:type="dxa"/>
          </w:tcPr>
          <w:p w:rsidR="00A30D86" w:rsidRPr="008C4157" w:rsidRDefault="00A30D86" w:rsidP="00A30D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70" w:type="dxa"/>
            <w:shd w:val="clear" w:color="auto" w:fill="auto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247" w:type="dxa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742" w:type="dxa"/>
          </w:tcPr>
          <w:p w:rsidR="00A30D86" w:rsidRPr="008C4157" w:rsidRDefault="00A30D86" w:rsidP="00A30D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58" w:type="dxa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</w:tr>
      <w:tr w:rsidR="008C4157" w:rsidRPr="008C4157" w:rsidTr="00936840">
        <w:trPr>
          <w:jc w:val="center"/>
        </w:trPr>
        <w:tc>
          <w:tcPr>
            <w:tcW w:w="841" w:type="dxa"/>
          </w:tcPr>
          <w:p w:rsidR="008744D0" w:rsidRPr="008C4157" w:rsidRDefault="008744D0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66" w:type="dxa"/>
          </w:tcPr>
          <w:p w:rsidR="008744D0" w:rsidRPr="008C4157" w:rsidRDefault="008744D0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93" w:type="dxa"/>
            <w:shd w:val="clear" w:color="auto" w:fill="auto"/>
          </w:tcPr>
          <w:p w:rsidR="008744D0" w:rsidRPr="008C4157" w:rsidRDefault="008744D0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 коллоидная химия </w:t>
            </w:r>
          </w:p>
        </w:tc>
        <w:tc>
          <w:tcPr>
            <w:tcW w:w="742" w:type="dxa"/>
          </w:tcPr>
          <w:p w:rsidR="008744D0" w:rsidRPr="008C4157" w:rsidRDefault="008744D0" w:rsidP="00A30D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70" w:type="dxa"/>
            <w:shd w:val="clear" w:color="auto" w:fill="auto"/>
          </w:tcPr>
          <w:p w:rsidR="008744D0" w:rsidRPr="008C4157" w:rsidRDefault="008744D0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47" w:type="dxa"/>
          </w:tcPr>
          <w:p w:rsidR="008744D0" w:rsidRPr="008C4157" w:rsidRDefault="008744D0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Создай бизнес-идею ф.</w:t>
            </w:r>
          </w:p>
        </w:tc>
        <w:tc>
          <w:tcPr>
            <w:tcW w:w="742" w:type="dxa"/>
          </w:tcPr>
          <w:p w:rsidR="008744D0" w:rsidRPr="008C4157" w:rsidRDefault="008744D0" w:rsidP="00A30D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58" w:type="dxa"/>
          </w:tcPr>
          <w:p w:rsidR="008744D0" w:rsidRPr="008C4157" w:rsidRDefault="008744D0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Волосевич Ж.Н. </w:t>
            </w:r>
          </w:p>
        </w:tc>
      </w:tr>
      <w:tr w:rsidR="008C4157" w:rsidRPr="008C4157" w:rsidTr="00936840">
        <w:trPr>
          <w:jc w:val="center"/>
        </w:trPr>
        <w:tc>
          <w:tcPr>
            <w:tcW w:w="841" w:type="dxa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66" w:type="dxa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93" w:type="dxa"/>
            <w:shd w:val="clear" w:color="auto" w:fill="auto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742" w:type="dxa"/>
          </w:tcPr>
          <w:p w:rsidR="00A30D86" w:rsidRPr="008C4157" w:rsidRDefault="00A30D86" w:rsidP="00A30D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770" w:type="dxa"/>
            <w:shd w:val="clear" w:color="auto" w:fill="auto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247" w:type="dxa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742" w:type="dxa"/>
          </w:tcPr>
          <w:p w:rsidR="00A30D86" w:rsidRPr="008C4157" w:rsidRDefault="00A30D86" w:rsidP="00A30D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58" w:type="dxa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8C4157" w:rsidRPr="008C4157" w:rsidTr="00936840">
        <w:trPr>
          <w:jc w:val="center"/>
        </w:trPr>
        <w:tc>
          <w:tcPr>
            <w:tcW w:w="841" w:type="dxa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6" w:type="dxa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93" w:type="dxa"/>
            <w:shd w:val="clear" w:color="auto" w:fill="auto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A30D86" w:rsidRPr="008C4157" w:rsidRDefault="00A30D86" w:rsidP="00A30D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7" w:type="dxa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42" w:type="dxa"/>
          </w:tcPr>
          <w:p w:rsidR="00A30D86" w:rsidRPr="008C4157" w:rsidRDefault="00A30D86" w:rsidP="00A30D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58" w:type="dxa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8C4157" w:rsidRPr="008C4157" w:rsidTr="00936840">
        <w:trPr>
          <w:jc w:val="center"/>
        </w:trPr>
        <w:tc>
          <w:tcPr>
            <w:tcW w:w="841" w:type="dxa"/>
          </w:tcPr>
          <w:p w:rsidR="009A65FF" w:rsidRPr="008C4157" w:rsidRDefault="009A65FF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6" w:type="dxa"/>
          </w:tcPr>
          <w:p w:rsidR="009A65FF" w:rsidRPr="008C4157" w:rsidRDefault="009A65FF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93" w:type="dxa"/>
            <w:shd w:val="clear" w:color="auto" w:fill="auto"/>
          </w:tcPr>
          <w:p w:rsidR="009A65FF" w:rsidRPr="008C4157" w:rsidRDefault="009A65FF" w:rsidP="009A65F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Охрана окружающей среды и энергосбережение</w:t>
            </w:r>
          </w:p>
        </w:tc>
        <w:tc>
          <w:tcPr>
            <w:tcW w:w="742" w:type="dxa"/>
          </w:tcPr>
          <w:p w:rsidR="009A65FF" w:rsidRPr="008C4157" w:rsidRDefault="009A65FF" w:rsidP="00A30D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70" w:type="dxa"/>
            <w:shd w:val="clear" w:color="auto" w:fill="auto"/>
          </w:tcPr>
          <w:p w:rsidR="009A65FF" w:rsidRPr="008C4157" w:rsidRDefault="009A65FF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247" w:type="dxa"/>
          </w:tcPr>
          <w:p w:rsidR="009A65FF" w:rsidRPr="008C4157" w:rsidRDefault="009A65FF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742" w:type="dxa"/>
          </w:tcPr>
          <w:p w:rsidR="009A65FF" w:rsidRPr="008C4157" w:rsidRDefault="009A65FF" w:rsidP="00A30D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58" w:type="dxa"/>
          </w:tcPr>
          <w:p w:rsidR="009A65FF" w:rsidRPr="008C4157" w:rsidRDefault="009A65FF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Коротчикова</w:t>
            </w:r>
            <w:proofErr w:type="spellEnd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 И.М. </w:t>
            </w:r>
          </w:p>
        </w:tc>
      </w:tr>
      <w:tr w:rsidR="008C4157" w:rsidRPr="008C4157" w:rsidTr="00936840">
        <w:trPr>
          <w:jc w:val="center"/>
        </w:trPr>
        <w:tc>
          <w:tcPr>
            <w:tcW w:w="841" w:type="dxa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66" w:type="dxa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93" w:type="dxa"/>
            <w:shd w:val="clear" w:color="auto" w:fill="auto"/>
          </w:tcPr>
          <w:p w:rsidR="00A30D86" w:rsidRPr="008C4157" w:rsidRDefault="00A30D86" w:rsidP="00A30D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742" w:type="dxa"/>
          </w:tcPr>
          <w:p w:rsidR="00A30D86" w:rsidRPr="008C4157" w:rsidRDefault="00A30D86" w:rsidP="00A30D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70" w:type="dxa"/>
            <w:shd w:val="clear" w:color="auto" w:fill="auto"/>
          </w:tcPr>
          <w:p w:rsidR="00A30D86" w:rsidRPr="008C4157" w:rsidRDefault="00A30D86" w:rsidP="00A30D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247" w:type="dxa"/>
          </w:tcPr>
          <w:p w:rsidR="00A30D86" w:rsidRPr="008C4157" w:rsidRDefault="00A30D86" w:rsidP="00A30D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Вредители и болезни запасов продукции растениеводства</w:t>
            </w:r>
          </w:p>
        </w:tc>
        <w:tc>
          <w:tcPr>
            <w:tcW w:w="742" w:type="dxa"/>
          </w:tcPr>
          <w:p w:rsidR="00A30D86" w:rsidRPr="008C4157" w:rsidRDefault="00A30D86" w:rsidP="00A30D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58" w:type="dxa"/>
          </w:tcPr>
          <w:p w:rsidR="00A30D86" w:rsidRPr="008C4157" w:rsidRDefault="00A30D86" w:rsidP="00A30D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8C4157" w:rsidRPr="008C4157" w:rsidTr="00936840">
        <w:trPr>
          <w:jc w:val="center"/>
        </w:trPr>
        <w:tc>
          <w:tcPr>
            <w:tcW w:w="841" w:type="dxa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666" w:type="dxa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93" w:type="dxa"/>
            <w:shd w:val="clear" w:color="auto" w:fill="auto"/>
          </w:tcPr>
          <w:p w:rsidR="00A30D86" w:rsidRPr="008C4157" w:rsidRDefault="00A30D86" w:rsidP="00A30D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</w:tcPr>
          <w:p w:rsidR="00A30D86" w:rsidRPr="008C4157" w:rsidRDefault="00A30D86" w:rsidP="00A30D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70" w:type="dxa"/>
            <w:shd w:val="clear" w:color="auto" w:fill="auto"/>
          </w:tcPr>
          <w:p w:rsidR="00A30D86" w:rsidRPr="008C4157" w:rsidRDefault="00A30D86" w:rsidP="00A30D86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247" w:type="dxa"/>
          </w:tcPr>
          <w:p w:rsidR="00A30D86" w:rsidRPr="008C4157" w:rsidRDefault="00A30D86" w:rsidP="00A30D8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Стандартизация и качество продукции </w:t>
            </w:r>
          </w:p>
        </w:tc>
        <w:tc>
          <w:tcPr>
            <w:tcW w:w="742" w:type="dxa"/>
          </w:tcPr>
          <w:p w:rsidR="00A30D86" w:rsidRPr="008C4157" w:rsidRDefault="00A30D86" w:rsidP="00A30D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58" w:type="dxa"/>
          </w:tcPr>
          <w:p w:rsidR="00A30D86" w:rsidRPr="008C4157" w:rsidRDefault="00A30D86" w:rsidP="00A30D86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  <w:tr w:rsidR="008C4157" w:rsidRPr="008C4157" w:rsidTr="00936840">
        <w:trPr>
          <w:jc w:val="center"/>
        </w:trPr>
        <w:tc>
          <w:tcPr>
            <w:tcW w:w="841" w:type="dxa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6" w:type="dxa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93" w:type="dxa"/>
            <w:shd w:val="clear" w:color="auto" w:fill="auto"/>
          </w:tcPr>
          <w:p w:rsidR="00A30D86" w:rsidRPr="008C4157" w:rsidRDefault="00A30D86" w:rsidP="00A30D8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42" w:type="dxa"/>
          </w:tcPr>
          <w:p w:rsidR="00A30D86" w:rsidRPr="008C4157" w:rsidRDefault="00A30D86" w:rsidP="00A30D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70" w:type="dxa"/>
            <w:shd w:val="clear" w:color="auto" w:fill="auto"/>
          </w:tcPr>
          <w:p w:rsidR="00A30D86" w:rsidRPr="008C4157" w:rsidRDefault="00A30D86" w:rsidP="00A30D86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8C4157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247" w:type="dxa"/>
          </w:tcPr>
          <w:p w:rsidR="00A30D86" w:rsidRPr="008C4157" w:rsidRDefault="00A30D86" w:rsidP="00A30D8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15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42" w:type="dxa"/>
          </w:tcPr>
          <w:p w:rsidR="00A30D86" w:rsidRPr="008C4157" w:rsidRDefault="00A30D86" w:rsidP="00A30D8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8" w:type="dxa"/>
          </w:tcPr>
          <w:p w:rsidR="00A30D86" w:rsidRPr="008C4157" w:rsidRDefault="00A30D86" w:rsidP="00A30D86">
            <w:pPr>
              <w:pStyle w:val="a3"/>
              <w:ind w:right="-1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55E61" w:rsidRPr="008C4157" w:rsidRDefault="00F55E61" w:rsidP="00F55E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4157">
        <w:rPr>
          <w:rFonts w:ascii="Times New Roman" w:hAnsi="Times New Roman" w:cs="Times New Roman"/>
          <w:b/>
        </w:rPr>
        <w:t>Примечание:</w:t>
      </w:r>
    </w:p>
    <w:p w:rsidR="00D00052" w:rsidRPr="008C4157" w:rsidRDefault="00D00052" w:rsidP="00D0005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C4157"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D00052" w:rsidRPr="008C4157" w:rsidRDefault="00D00052" w:rsidP="00D0005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C4157">
        <w:rPr>
          <w:rFonts w:ascii="Times New Roman" w:hAnsi="Times New Roman" w:cs="Times New Roman"/>
          <w:sz w:val="20"/>
        </w:rPr>
        <w:t>Группа 53 М – учебная практика по маркетингу (24.10-05.11)</w:t>
      </w:r>
    </w:p>
    <w:p w:rsidR="00D00052" w:rsidRPr="008C4157" w:rsidRDefault="00D00052" w:rsidP="00D0005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C4157">
        <w:rPr>
          <w:rFonts w:ascii="Times New Roman" w:hAnsi="Times New Roman" w:cs="Times New Roman"/>
          <w:sz w:val="20"/>
        </w:rPr>
        <w:t>Группа 50 М – учебная практика для получения профессии рабочего (20.10-16.11)</w:t>
      </w:r>
    </w:p>
    <w:p w:rsidR="00D00052" w:rsidRPr="008C4157" w:rsidRDefault="00D00052" w:rsidP="00D0005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C4157">
        <w:rPr>
          <w:rFonts w:ascii="Times New Roman" w:hAnsi="Times New Roman" w:cs="Times New Roman"/>
          <w:sz w:val="20"/>
        </w:rPr>
        <w:t>Группа 54 Т -  технологическая практика (12.09-05.11)</w:t>
      </w:r>
    </w:p>
    <w:p w:rsidR="00D00052" w:rsidRPr="008C4157" w:rsidRDefault="00D00052" w:rsidP="00D0005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C4157">
        <w:rPr>
          <w:rFonts w:ascii="Times New Roman" w:hAnsi="Times New Roman" w:cs="Times New Roman"/>
          <w:sz w:val="20"/>
        </w:rPr>
        <w:t>Группа 23 ТЖ -  технологическая практика (19.09-12.11)</w:t>
      </w:r>
    </w:p>
    <w:p w:rsidR="00D00052" w:rsidRPr="008C4157" w:rsidRDefault="00D00052" w:rsidP="00D0005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C4157">
        <w:rPr>
          <w:rFonts w:ascii="Times New Roman" w:hAnsi="Times New Roman" w:cs="Times New Roman"/>
          <w:sz w:val="20"/>
        </w:rPr>
        <w:t>Группа 24 ТЖ -  технологическая практика (19.09-12.11)</w:t>
      </w:r>
    </w:p>
    <w:bookmarkEnd w:id="0"/>
    <w:p w:rsidR="00AB5C15" w:rsidRPr="008C4157" w:rsidRDefault="00AB5C15" w:rsidP="00F55E61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</w:p>
    <w:sectPr w:rsidR="00AB5C15" w:rsidRPr="008C4157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0BA4"/>
    <w:rsid w:val="00020BB7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3608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FA1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082A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2BB2"/>
    <w:rsid w:val="000F3ABE"/>
    <w:rsid w:val="000F51E3"/>
    <w:rsid w:val="001024D8"/>
    <w:rsid w:val="00103D9B"/>
    <w:rsid w:val="00106143"/>
    <w:rsid w:val="0011045E"/>
    <w:rsid w:val="00110952"/>
    <w:rsid w:val="0011170F"/>
    <w:rsid w:val="0011295B"/>
    <w:rsid w:val="00112EA2"/>
    <w:rsid w:val="00113375"/>
    <w:rsid w:val="00113E50"/>
    <w:rsid w:val="0012260F"/>
    <w:rsid w:val="00124B66"/>
    <w:rsid w:val="001277E1"/>
    <w:rsid w:val="00127AC5"/>
    <w:rsid w:val="001320BF"/>
    <w:rsid w:val="00132E4B"/>
    <w:rsid w:val="00132FD4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3D6F"/>
    <w:rsid w:val="00185146"/>
    <w:rsid w:val="001853AB"/>
    <w:rsid w:val="001862EF"/>
    <w:rsid w:val="00186664"/>
    <w:rsid w:val="00191FD0"/>
    <w:rsid w:val="00192C24"/>
    <w:rsid w:val="00192FB5"/>
    <w:rsid w:val="0019364C"/>
    <w:rsid w:val="00194B88"/>
    <w:rsid w:val="00195107"/>
    <w:rsid w:val="001959F0"/>
    <w:rsid w:val="0019608B"/>
    <w:rsid w:val="00196F10"/>
    <w:rsid w:val="0019788F"/>
    <w:rsid w:val="00197FDD"/>
    <w:rsid w:val="001A0F94"/>
    <w:rsid w:val="001A24B2"/>
    <w:rsid w:val="001A2A5F"/>
    <w:rsid w:val="001A3A08"/>
    <w:rsid w:val="001A5FF4"/>
    <w:rsid w:val="001A6F3E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6A3D"/>
    <w:rsid w:val="002174E9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81F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05E5"/>
    <w:rsid w:val="0026241D"/>
    <w:rsid w:val="0026553A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C8B"/>
    <w:rsid w:val="00286FC4"/>
    <w:rsid w:val="00291248"/>
    <w:rsid w:val="00291A1B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B5C1A"/>
    <w:rsid w:val="002C0AFB"/>
    <w:rsid w:val="002C0E81"/>
    <w:rsid w:val="002C4630"/>
    <w:rsid w:val="002C497B"/>
    <w:rsid w:val="002C4A46"/>
    <w:rsid w:val="002C5C50"/>
    <w:rsid w:val="002C6BC0"/>
    <w:rsid w:val="002C79F9"/>
    <w:rsid w:val="002C7C9A"/>
    <w:rsid w:val="002C7DA3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3346"/>
    <w:rsid w:val="003167F5"/>
    <w:rsid w:val="00321272"/>
    <w:rsid w:val="00321E07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B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821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DF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2BC6"/>
    <w:rsid w:val="003A3ABE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2E4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4CA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4BDA"/>
    <w:rsid w:val="00435646"/>
    <w:rsid w:val="00436336"/>
    <w:rsid w:val="004367BD"/>
    <w:rsid w:val="00437368"/>
    <w:rsid w:val="00443718"/>
    <w:rsid w:val="00445ACD"/>
    <w:rsid w:val="00446E8B"/>
    <w:rsid w:val="004508C2"/>
    <w:rsid w:val="004571BC"/>
    <w:rsid w:val="00457848"/>
    <w:rsid w:val="00457B51"/>
    <w:rsid w:val="0046118B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11F"/>
    <w:rsid w:val="0048126F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BF1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3584"/>
    <w:rsid w:val="004F6629"/>
    <w:rsid w:val="004F6E22"/>
    <w:rsid w:val="00500534"/>
    <w:rsid w:val="00503A71"/>
    <w:rsid w:val="0050411D"/>
    <w:rsid w:val="005054EA"/>
    <w:rsid w:val="0050576C"/>
    <w:rsid w:val="00510882"/>
    <w:rsid w:val="00511881"/>
    <w:rsid w:val="00511E9E"/>
    <w:rsid w:val="005126B8"/>
    <w:rsid w:val="00513D2B"/>
    <w:rsid w:val="00513E6B"/>
    <w:rsid w:val="00515870"/>
    <w:rsid w:val="00515F19"/>
    <w:rsid w:val="00516345"/>
    <w:rsid w:val="00516F3D"/>
    <w:rsid w:val="005171E2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1A1F"/>
    <w:rsid w:val="00553206"/>
    <w:rsid w:val="0055602E"/>
    <w:rsid w:val="00562002"/>
    <w:rsid w:val="00562BB2"/>
    <w:rsid w:val="005633CA"/>
    <w:rsid w:val="00563ABC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D6A3E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3918"/>
    <w:rsid w:val="006144BF"/>
    <w:rsid w:val="00614D6E"/>
    <w:rsid w:val="00614DF1"/>
    <w:rsid w:val="006158C1"/>
    <w:rsid w:val="00616115"/>
    <w:rsid w:val="00616E20"/>
    <w:rsid w:val="00620CAA"/>
    <w:rsid w:val="00621399"/>
    <w:rsid w:val="00621B62"/>
    <w:rsid w:val="00624AA1"/>
    <w:rsid w:val="00625B67"/>
    <w:rsid w:val="006267CF"/>
    <w:rsid w:val="00630710"/>
    <w:rsid w:val="00630D8F"/>
    <w:rsid w:val="006315E6"/>
    <w:rsid w:val="0063171D"/>
    <w:rsid w:val="00631D77"/>
    <w:rsid w:val="00632047"/>
    <w:rsid w:val="00637A08"/>
    <w:rsid w:val="00637D51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71CD"/>
    <w:rsid w:val="006779CC"/>
    <w:rsid w:val="00681DF2"/>
    <w:rsid w:val="00682000"/>
    <w:rsid w:val="006822CD"/>
    <w:rsid w:val="00683103"/>
    <w:rsid w:val="00683344"/>
    <w:rsid w:val="0068499B"/>
    <w:rsid w:val="00684A07"/>
    <w:rsid w:val="00687662"/>
    <w:rsid w:val="00690462"/>
    <w:rsid w:val="006920CF"/>
    <w:rsid w:val="006941F4"/>
    <w:rsid w:val="00696AB1"/>
    <w:rsid w:val="00696F86"/>
    <w:rsid w:val="00697525"/>
    <w:rsid w:val="006A035B"/>
    <w:rsid w:val="006A1ED9"/>
    <w:rsid w:val="006A31DC"/>
    <w:rsid w:val="006A39AA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25"/>
    <w:rsid w:val="006C6D7C"/>
    <w:rsid w:val="006C710A"/>
    <w:rsid w:val="006C770E"/>
    <w:rsid w:val="006C7A0A"/>
    <w:rsid w:val="006C7F4F"/>
    <w:rsid w:val="006D09CE"/>
    <w:rsid w:val="006D0C01"/>
    <w:rsid w:val="006D23C5"/>
    <w:rsid w:val="006D699D"/>
    <w:rsid w:val="006E1104"/>
    <w:rsid w:val="006E1953"/>
    <w:rsid w:val="006E3D35"/>
    <w:rsid w:val="006E755F"/>
    <w:rsid w:val="006E77F2"/>
    <w:rsid w:val="006F1EF7"/>
    <w:rsid w:val="006F2057"/>
    <w:rsid w:val="006F46C5"/>
    <w:rsid w:val="006F619F"/>
    <w:rsid w:val="006F69F2"/>
    <w:rsid w:val="006F77FC"/>
    <w:rsid w:val="00700B54"/>
    <w:rsid w:val="00702929"/>
    <w:rsid w:val="007051F0"/>
    <w:rsid w:val="0070545A"/>
    <w:rsid w:val="0070691C"/>
    <w:rsid w:val="00706991"/>
    <w:rsid w:val="00707EFC"/>
    <w:rsid w:val="00710B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8720F"/>
    <w:rsid w:val="007938F9"/>
    <w:rsid w:val="007A0A98"/>
    <w:rsid w:val="007A0CD7"/>
    <w:rsid w:val="007A19AA"/>
    <w:rsid w:val="007A2BAE"/>
    <w:rsid w:val="007A4952"/>
    <w:rsid w:val="007A5311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1FAF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1D9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149B"/>
    <w:rsid w:val="00853288"/>
    <w:rsid w:val="00853803"/>
    <w:rsid w:val="0085575B"/>
    <w:rsid w:val="00855B9A"/>
    <w:rsid w:val="008564D5"/>
    <w:rsid w:val="00860836"/>
    <w:rsid w:val="008616A0"/>
    <w:rsid w:val="00863B03"/>
    <w:rsid w:val="00864E5B"/>
    <w:rsid w:val="00866CD7"/>
    <w:rsid w:val="00871BCB"/>
    <w:rsid w:val="00871C4C"/>
    <w:rsid w:val="008744D0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85527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157"/>
    <w:rsid w:val="008C4853"/>
    <w:rsid w:val="008C4C27"/>
    <w:rsid w:val="008C79E0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01E6"/>
    <w:rsid w:val="008E2CCA"/>
    <w:rsid w:val="008E3F11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5817"/>
    <w:rsid w:val="0090679B"/>
    <w:rsid w:val="0091139E"/>
    <w:rsid w:val="00912ABE"/>
    <w:rsid w:val="00912E8A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26FC9"/>
    <w:rsid w:val="00930324"/>
    <w:rsid w:val="00931D61"/>
    <w:rsid w:val="0093306A"/>
    <w:rsid w:val="009342F7"/>
    <w:rsid w:val="00934522"/>
    <w:rsid w:val="009349C9"/>
    <w:rsid w:val="00936840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5C13"/>
    <w:rsid w:val="00956F30"/>
    <w:rsid w:val="009572A2"/>
    <w:rsid w:val="009606D7"/>
    <w:rsid w:val="00962820"/>
    <w:rsid w:val="00962F87"/>
    <w:rsid w:val="00963A25"/>
    <w:rsid w:val="009646DE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5FF"/>
    <w:rsid w:val="009A6ACB"/>
    <w:rsid w:val="009A6C34"/>
    <w:rsid w:val="009B0B65"/>
    <w:rsid w:val="009B1076"/>
    <w:rsid w:val="009B1DF1"/>
    <w:rsid w:val="009B23B6"/>
    <w:rsid w:val="009B535A"/>
    <w:rsid w:val="009B5902"/>
    <w:rsid w:val="009B5AC5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4E4D"/>
    <w:rsid w:val="009F58C0"/>
    <w:rsid w:val="009F7762"/>
    <w:rsid w:val="00A02EE0"/>
    <w:rsid w:val="00A04EFE"/>
    <w:rsid w:val="00A05DE3"/>
    <w:rsid w:val="00A06770"/>
    <w:rsid w:val="00A07603"/>
    <w:rsid w:val="00A11C6E"/>
    <w:rsid w:val="00A1378E"/>
    <w:rsid w:val="00A14BCC"/>
    <w:rsid w:val="00A14EAD"/>
    <w:rsid w:val="00A15645"/>
    <w:rsid w:val="00A15B0B"/>
    <w:rsid w:val="00A1606E"/>
    <w:rsid w:val="00A171E7"/>
    <w:rsid w:val="00A17374"/>
    <w:rsid w:val="00A17BB0"/>
    <w:rsid w:val="00A20848"/>
    <w:rsid w:val="00A23848"/>
    <w:rsid w:val="00A23DA8"/>
    <w:rsid w:val="00A24BF1"/>
    <w:rsid w:val="00A30D86"/>
    <w:rsid w:val="00A313FC"/>
    <w:rsid w:val="00A33BE6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62502"/>
    <w:rsid w:val="00A627F3"/>
    <w:rsid w:val="00A628A7"/>
    <w:rsid w:val="00A63A75"/>
    <w:rsid w:val="00A63FE7"/>
    <w:rsid w:val="00A67929"/>
    <w:rsid w:val="00A708C7"/>
    <w:rsid w:val="00A70C11"/>
    <w:rsid w:val="00A7237F"/>
    <w:rsid w:val="00A75738"/>
    <w:rsid w:val="00A75BD8"/>
    <w:rsid w:val="00A75D30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87C65"/>
    <w:rsid w:val="00A93DC8"/>
    <w:rsid w:val="00A947B2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B5C15"/>
    <w:rsid w:val="00AB6F8C"/>
    <w:rsid w:val="00AC0005"/>
    <w:rsid w:val="00AC1423"/>
    <w:rsid w:val="00AC1BEA"/>
    <w:rsid w:val="00AC278B"/>
    <w:rsid w:val="00AC4843"/>
    <w:rsid w:val="00AC647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18CE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42B"/>
    <w:rsid w:val="00B23B2F"/>
    <w:rsid w:val="00B24600"/>
    <w:rsid w:val="00B24652"/>
    <w:rsid w:val="00B3225E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FC5"/>
    <w:rsid w:val="00B607B3"/>
    <w:rsid w:val="00B60F6F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3132"/>
    <w:rsid w:val="00B8380C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0052"/>
    <w:rsid w:val="00D00B59"/>
    <w:rsid w:val="00D016C1"/>
    <w:rsid w:val="00D04770"/>
    <w:rsid w:val="00D0785A"/>
    <w:rsid w:val="00D10464"/>
    <w:rsid w:val="00D10CF9"/>
    <w:rsid w:val="00D11A6C"/>
    <w:rsid w:val="00D12782"/>
    <w:rsid w:val="00D130E9"/>
    <w:rsid w:val="00D133D3"/>
    <w:rsid w:val="00D15C15"/>
    <w:rsid w:val="00D16119"/>
    <w:rsid w:val="00D16293"/>
    <w:rsid w:val="00D16C32"/>
    <w:rsid w:val="00D16ED6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53F7"/>
    <w:rsid w:val="00D663DC"/>
    <w:rsid w:val="00D7151B"/>
    <w:rsid w:val="00D727B8"/>
    <w:rsid w:val="00D74886"/>
    <w:rsid w:val="00D75962"/>
    <w:rsid w:val="00D75FB1"/>
    <w:rsid w:val="00D777DE"/>
    <w:rsid w:val="00D77E8F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5812"/>
    <w:rsid w:val="00DA7630"/>
    <w:rsid w:val="00DA7A1C"/>
    <w:rsid w:val="00DB1B7B"/>
    <w:rsid w:val="00DB5C0C"/>
    <w:rsid w:val="00DB6188"/>
    <w:rsid w:val="00DB6708"/>
    <w:rsid w:val="00DB7CBB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0AD1"/>
    <w:rsid w:val="00DD2B8B"/>
    <w:rsid w:val="00DD2F71"/>
    <w:rsid w:val="00DD3915"/>
    <w:rsid w:val="00DD3E35"/>
    <w:rsid w:val="00DD6F2F"/>
    <w:rsid w:val="00DE087F"/>
    <w:rsid w:val="00DE0C2B"/>
    <w:rsid w:val="00DE1E91"/>
    <w:rsid w:val="00DE211D"/>
    <w:rsid w:val="00DF06D8"/>
    <w:rsid w:val="00DF132D"/>
    <w:rsid w:val="00DF229E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1F0A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56ED"/>
    <w:rsid w:val="00E45862"/>
    <w:rsid w:val="00E46345"/>
    <w:rsid w:val="00E466FF"/>
    <w:rsid w:val="00E5248F"/>
    <w:rsid w:val="00E529D9"/>
    <w:rsid w:val="00E5596A"/>
    <w:rsid w:val="00E572D6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B248C"/>
    <w:rsid w:val="00EC0330"/>
    <w:rsid w:val="00EC0972"/>
    <w:rsid w:val="00EC2279"/>
    <w:rsid w:val="00EC31C8"/>
    <w:rsid w:val="00ED0230"/>
    <w:rsid w:val="00ED0F54"/>
    <w:rsid w:val="00ED14B5"/>
    <w:rsid w:val="00ED2E40"/>
    <w:rsid w:val="00ED3705"/>
    <w:rsid w:val="00ED4E94"/>
    <w:rsid w:val="00ED7224"/>
    <w:rsid w:val="00EE4A6A"/>
    <w:rsid w:val="00EE5E22"/>
    <w:rsid w:val="00EF12FA"/>
    <w:rsid w:val="00EF183F"/>
    <w:rsid w:val="00EF1CAB"/>
    <w:rsid w:val="00EF3532"/>
    <w:rsid w:val="00EF5928"/>
    <w:rsid w:val="00F0158F"/>
    <w:rsid w:val="00F0287B"/>
    <w:rsid w:val="00F0380A"/>
    <w:rsid w:val="00F049F1"/>
    <w:rsid w:val="00F07AEE"/>
    <w:rsid w:val="00F1075D"/>
    <w:rsid w:val="00F11217"/>
    <w:rsid w:val="00F138B1"/>
    <w:rsid w:val="00F1460B"/>
    <w:rsid w:val="00F161E5"/>
    <w:rsid w:val="00F162D0"/>
    <w:rsid w:val="00F21271"/>
    <w:rsid w:val="00F2184A"/>
    <w:rsid w:val="00F21A8C"/>
    <w:rsid w:val="00F225AE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1420"/>
    <w:rsid w:val="00F42917"/>
    <w:rsid w:val="00F4397B"/>
    <w:rsid w:val="00F52963"/>
    <w:rsid w:val="00F529A9"/>
    <w:rsid w:val="00F52A57"/>
    <w:rsid w:val="00F53AC8"/>
    <w:rsid w:val="00F5531A"/>
    <w:rsid w:val="00F55E61"/>
    <w:rsid w:val="00F579F4"/>
    <w:rsid w:val="00F60F66"/>
    <w:rsid w:val="00F6474D"/>
    <w:rsid w:val="00F64FFE"/>
    <w:rsid w:val="00F7276A"/>
    <w:rsid w:val="00F727E2"/>
    <w:rsid w:val="00F72938"/>
    <w:rsid w:val="00F77134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1974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0C57"/>
    <w:rsid w:val="00FB1242"/>
    <w:rsid w:val="00FB2F60"/>
    <w:rsid w:val="00FB3EDA"/>
    <w:rsid w:val="00FB6A77"/>
    <w:rsid w:val="00FB6FF9"/>
    <w:rsid w:val="00FB7BD3"/>
    <w:rsid w:val="00FC0C7E"/>
    <w:rsid w:val="00FC0DA7"/>
    <w:rsid w:val="00FC1AD1"/>
    <w:rsid w:val="00FC1C41"/>
    <w:rsid w:val="00FC1ED7"/>
    <w:rsid w:val="00FC5D30"/>
    <w:rsid w:val="00FC6B66"/>
    <w:rsid w:val="00FC77DB"/>
    <w:rsid w:val="00FD0190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A75E-35B3-4042-B487-1C909D71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13</cp:revision>
  <cp:lastPrinted>2022-11-01T11:09:00Z</cp:lastPrinted>
  <dcterms:created xsi:type="dcterms:W3CDTF">2018-06-17T10:41:00Z</dcterms:created>
  <dcterms:modified xsi:type="dcterms:W3CDTF">2022-11-01T11:09:00Z</dcterms:modified>
</cp:coreProperties>
</file>